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4976A87" w:rsidR="00DF4FD8" w:rsidRPr="00A410FF" w:rsidRDefault="00804A3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9E3929" w:rsidR="00222997" w:rsidRPr="0078428F" w:rsidRDefault="00804A3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42CC34" w:rsidR="00222997" w:rsidRPr="00927C1B" w:rsidRDefault="00804A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34FAFC" w:rsidR="00222997" w:rsidRPr="00927C1B" w:rsidRDefault="00804A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FB7BD7C" w:rsidR="00222997" w:rsidRPr="00927C1B" w:rsidRDefault="00804A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FFDC13" w:rsidR="00222997" w:rsidRPr="00927C1B" w:rsidRDefault="00804A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9907B7" w:rsidR="00222997" w:rsidRPr="00927C1B" w:rsidRDefault="00804A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110138" w:rsidR="00222997" w:rsidRPr="00927C1B" w:rsidRDefault="00804A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9F3AD4B" w:rsidR="00222997" w:rsidRPr="00927C1B" w:rsidRDefault="00804A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CD258E" w:rsidR="0041001E" w:rsidRPr="004B120E" w:rsidRDefault="00804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622D13" w:rsidR="0041001E" w:rsidRPr="004B120E" w:rsidRDefault="00804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12E423" w:rsidR="0041001E" w:rsidRPr="004B120E" w:rsidRDefault="00804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D03EE6" w:rsidR="0041001E" w:rsidRPr="004B120E" w:rsidRDefault="00804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EBE928" w:rsidR="0041001E" w:rsidRPr="004B120E" w:rsidRDefault="00804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677E7C" w:rsidR="0041001E" w:rsidRPr="004B120E" w:rsidRDefault="00804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2ABD2F" w:rsidR="0041001E" w:rsidRPr="004B120E" w:rsidRDefault="00804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EBB516" w:rsidR="0041001E" w:rsidRPr="004B120E" w:rsidRDefault="00804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68CB82" w:rsidR="0041001E" w:rsidRPr="004B120E" w:rsidRDefault="00804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0A8305" w:rsidR="0041001E" w:rsidRPr="004B120E" w:rsidRDefault="00804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83B4E78" w:rsidR="0041001E" w:rsidRPr="004B120E" w:rsidRDefault="00804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1BA7336" w:rsidR="0041001E" w:rsidRPr="004B120E" w:rsidRDefault="00804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206B5FC" w:rsidR="0041001E" w:rsidRPr="004B120E" w:rsidRDefault="00804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55A643" w:rsidR="0041001E" w:rsidRPr="004B120E" w:rsidRDefault="00804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C034717" w:rsidR="0041001E" w:rsidRPr="004B120E" w:rsidRDefault="00804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95D031" w:rsidR="0041001E" w:rsidRPr="004B120E" w:rsidRDefault="00804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E2496C" w:rsidR="0041001E" w:rsidRPr="004B120E" w:rsidRDefault="00804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F566EA" w:rsidR="0041001E" w:rsidRPr="004B120E" w:rsidRDefault="00804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025FE8" w:rsidR="0041001E" w:rsidRPr="004B120E" w:rsidRDefault="00804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F3F261" w:rsidR="0041001E" w:rsidRPr="004B120E" w:rsidRDefault="00804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F29B75" w:rsidR="0041001E" w:rsidRPr="004B120E" w:rsidRDefault="00804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B78FE1" w:rsidR="0041001E" w:rsidRPr="004B120E" w:rsidRDefault="00804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F2EE35" w:rsidR="0041001E" w:rsidRPr="004B120E" w:rsidRDefault="00804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77D9886" w:rsidR="0041001E" w:rsidRPr="004B120E" w:rsidRDefault="00804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664863" w:rsidR="0041001E" w:rsidRPr="004B120E" w:rsidRDefault="00804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01DC657" w:rsidR="0041001E" w:rsidRPr="004B120E" w:rsidRDefault="00804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045AA7A" w:rsidR="0041001E" w:rsidRPr="004B120E" w:rsidRDefault="00804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E2D1B61" w:rsidR="0041001E" w:rsidRPr="004B120E" w:rsidRDefault="00804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C8FE0B" w:rsidR="0041001E" w:rsidRPr="004B120E" w:rsidRDefault="00804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225120" w:rsidR="0041001E" w:rsidRPr="004B120E" w:rsidRDefault="00804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8F0C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3D2BB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7A28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703E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2997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4A34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29 Calendar</dc:title>
  <dc:subject>Free printable September 1929 Calendar</dc:subject>
  <dc:creator>General Blue Corporation</dc:creator>
  <keywords>September 1929 Calendar Printable, Easy to Customize</keywords>
  <dc:description/>
  <dcterms:created xsi:type="dcterms:W3CDTF">2019-12-12T15:31:00.0000000Z</dcterms:created>
  <dcterms:modified xsi:type="dcterms:W3CDTF">2023-05-28T02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